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</w:t>
      </w:r>
      <w:proofErr w:type="spellStart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egapanel</w:t>
      </w:r>
      <w:proofErr w:type="spellEnd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PBI/</w:t>
      </w:r>
      <w:proofErr w:type="spellStart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proofErr w:type="spellEnd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 </w:t>
      </w:r>
      <w:r w:rsidR="00514079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listopad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7A39F4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5</w:t>
      </w:r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ED36CF" w:rsidRDefault="00DC35A2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najnowsze wyniki badania </w:t>
      </w:r>
      <w:proofErr w:type="spellStart"/>
      <w:r w:rsidR="00F20A65" w:rsidRPr="00ED36CF">
        <w:rPr>
          <w:rFonts w:ascii="Arial" w:hAnsi="Arial" w:cs="Arial"/>
          <w:color w:val="262626" w:themeColor="text1" w:themeTint="D9"/>
          <w:sz w:val="20"/>
        </w:rPr>
        <w:t>Megapanel</w:t>
      </w:r>
      <w:proofErr w:type="spellEnd"/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 PBI/</w:t>
      </w:r>
      <w:proofErr w:type="spellStart"/>
      <w:r w:rsidR="00F20A65" w:rsidRPr="00ED36CF">
        <w:rPr>
          <w:rFonts w:ascii="Arial" w:hAnsi="Arial" w:cs="Arial"/>
          <w:color w:val="262626" w:themeColor="text1" w:themeTint="D9"/>
          <w:sz w:val="20"/>
        </w:rPr>
        <w:t>Gemius</w:t>
      </w:r>
      <w:proofErr w:type="spellEnd"/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, jak i zestawienie najpopularniejszych</w:t>
      </w:r>
      <w:r w:rsidR="00A2073B">
        <w:rPr>
          <w:rFonts w:ascii="Arial" w:hAnsi="Arial" w:cs="Arial"/>
          <w:color w:val="262626" w:themeColor="text1" w:themeTint="D9"/>
          <w:sz w:val="20"/>
        </w:rPr>
        <w:t xml:space="preserve"> domen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i </w:t>
      </w:r>
      <w:r w:rsidR="00A6470C">
        <w:rPr>
          <w:rFonts w:ascii="Arial" w:hAnsi="Arial" w:cs="Arial"/>
          <w:color w:val="262626" w:themeColor="text1" w:themeTint="D9"/>
          <w:sz w:val="20"/>
        </w:rPr>
        <w:t>programó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65" w:rsidRPr="006218C9">
        <w:rPr>
          <w:rFonts w:ascii="Arial" w:hAnsi="Arial" w:cs="Arial"/>
          <w:sz w:val="19"/>
          <w:szCs w:val="19"/>
        </w:rPr>
        <w:t xml:space="preserve"> </w:t>
      </w:r>
    </w:p>
    <w:p w:rsidR="00AF2B3B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543F2B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543F2B">
        <w:rPr>
          <w:noProof/>
          <w:lang w:eastAsia="pl-PL"/>
        </w:rPr>
        <w:drawing>
          <wp:inline distT="0" distB="0" distL="0" distR="0">
            <wp:extent cx="6029325" cy="346107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6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A6" w:rsidRDefault="00BA3DA6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BA3DA6" w:rsidRDefault="00543F2B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543F2B">
        <w:rPr>
          <w:noProof/>
          <w:lang w:eastAsia="pl-PL"/>
        </w:rPr>
        <w:lastRenderedPageBreak/>
        <w:drawing>
          <wp:inline distT="0" distB="0" distL="0" distR="0">
            <wp:extent cx="6029325" cy="406021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A6" w:rsidRDefault="00BA3DA6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6F45CA" w:rsidRDefault="006F45CA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6F45CA" w:rsidRDefault="006F45CA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BA3DA6" w:rsidRDefault="00543F2B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543F2B">
        <w:rPr>
          <w:noProof/>
          <w:lang w:eastAsia="pl-PL"/>
        </w:rPr>
        <w:drawing>
          <wp:inline distT="0" distB="0" distL="0" distR="0">
            <wp:extent cx="6029325" cy="406021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1F69C9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DA6">
        <w:rPr>
          <w:rFonts w:ascii="Arial" w:hAnsi="Arial" w:cs="Arial"/>
          <w:b w:val="0"/>
          <w:sz w:val="64"/>
          <w:szCs w:val="64"/>
        </w:rPr>
        <w:t>DOMENY</w:t>
      </w: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Pr="001F69C9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05AE" w:rsidRDefault="00543F2B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  <w:r w:rsidRPr="00543F2B">
        <w:rPr>
          <w:noProof/>
          <w:lang w:eastAsia="pl-PL"/>
        </w:rPr>
        <w:drawing>
          <wp:inline distT="0" distB="0" distL="0" distR="0">
            <wp:extent cx="6029325" cy="342260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2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BA3DA6" w:rsidRDefault="00BA3DA6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6005AE" w:rsidRDefault="00D90706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37795</wp:posOffset>
            </wp:positionV>
            <wp:extent cx="634921" cy="63492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 computers &amp; 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 xml:space="preserve">      </w:t>
      </w:r>
      <w:r w:rsidR="00D76EE5" w:rsidRPr="00ED36CF">
        <w:rPr>
          <w:rFonts w:ascii="Arial" w:hAnsi="Arial" w:cs="Arial"/>
          <w:b w:val="0"/>
          <w:sz w:val="64"/>
          <w:szCs w:val="64"/>
        </w:rPr>
        <w:t>P</w:t>
      </w:r>
      <w:r w:rsidR="00F2319B">
        <w:rPr>
          <w:rFonts w:ascii="Arial" w:hAnsi="Arial" w:cs="Arial"/>
          <w:b w:val="0"/>
          <w:sz w:val="64"/>
          <w:szCs w:val="64"/>
        </w:rPr>
        <w:t>ROGRAMY PC</w:t>
      </w:r>
    </w:p>
    <w:p w:rsidR="00AF2B3B" w:rsidRDefault="00AF2B3B" w:rsidP="00723F9E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</w:p>
    <w:p w:rsidR="00AF2B3B" w:rsidRDefault="00543F2B" w:rsidP="00BA3DA6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  <w:r w:rsidRPr="00543F2B">
        <w:rPr>
          <w:noProof/>
          <w:lang w:eastAsia="pl-PL"/>
        </w:rPr>
        <w:drawing>
          <wp:inline distT="0" distB="0" distL="0" distR="0">
            <wp:extent cx="6029325" cy="352441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2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C9" w:rsidRDefault="001F69C9" w:rsidP="006F45CA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</w:p>
    <w:p w:rsidR="00723F9E" w:rsidRDefault="009F6FB3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1270" t="0" r="0" b="1905"/>
                <wp:docPr id="5" name="AutoShape 1" descr="https://jira.gemius.com/secure/attachment/70466/e1%20computers%20%26%20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5C55E" id="AutoShape 1" o:spid="_x0000_s1026" alt="https://jira.gemius.com/secure/attachment/70466/e1%20computers%20%26%20I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gIe6uOwCAAAN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257F4" w:rsidRDefault="00A257F4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A798E" w:rsidRDefault="001A798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A798E" w:rsidRDefault="001A798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A798E" w:rsidRDefault="001A798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20A65" w:rsidRPr="006218C9" w:rsidRDefault="00954C81" w:rsidP="00F20A65">
      <w:pPr>
        <w:spacing w:after="0"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sz w:val="64"/>
          <w:szCs w:val="6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017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6" name="Obraz 6" descr="\\unix.gem.lan\media_relations\IKONY\E. TECHNOLOGY\e4 mobile devices, mobile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nix.gem.lan\media_relations\IKONY\E. TECHNOLOGY\e4 mobile devices, mobile intern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1E2" w:rsidRDefault="00F20A65" w:rsidP="00F750FE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  <w:r w:rsidR="00FC23D5">
        <w:rPr>
          <w:rFonts w:ascii="Arial" w:hAnsi="Arial" w:cs="Arial"/>
          <w:sz w:val="64"/>
          <w:szCs w:val="64"/>
        </w:rPr>
        <w:br/>
      </w:r>
    </w:p>
    <w:p w:rsidR="00F750FE" w:rsidRDefault="00543F2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543F2B">
        <w:rPr>
          <w:noProof/>
          <w:lang w:eastAsia="pl-PL"/>
        </w:rPr>
        <w:drawing>
          <wp:inline distT="0" distB="0" distL="0" distR="0">
            <wp:extent cx="6029325" cy="245376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A6" w:rsidRDefault="00BA3DA6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DF01AA" w:rsidRDefault="009F6FB3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9F6FB3">
        <w:rPr>
          <w:noProof/>
          <w:lang w:eastAsia="pl-PL"/>
        </w:rPr>
        <w:drawing>
          <wp:inline distT="0" distB="0" distL="0" distR="0" wp14:anchorId="572D036B" wp14:editId="74E90672">
            <wp:extent cx="6029325" cy="245534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5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15" w:rsidRDefault="00790015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257F4" w:rsidRDefault="00A257F4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750FE" w:rsidRDefault="00F750F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954C81" w:rsidRPr="00954C81" w:rsidRDefault="00954C81" w:rsidP="00954C81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9" name="Obraz 9" descr="\\unix.gem.lan\media_relations\IKONY\F. INTERNET USERS\f63 video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nix.gem.lan\media_relations\IKONY\F. INTERNET USERS\f63 video onlin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41E" w:rsidRDefault="00F20A65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AUDIO I WIDEO</w:t>
      </w:r>
    </w:p>
    <w:p w:rsidR="00FD4CFE" w:rsidRDefault="00FD4CFE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F45CA" w:rsidRDefault="00543F2B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543F2B">
        <w:rPr>
          <w:noProof/>
          <w:lang w:eastAsia="pl-PL"/>
        </w:rPr>
        <w:drawing>
          <wp:inline distT="0" distB="0" distL="0" distR="0">
            <wp:extent cx="6029325" cy="150416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F4" w:rsidRDefault="00A257F4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1A798E" w:rsidRDefault="007736BE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7736BE">
        <w:rPr>
          <w:noProof/>
          <w:lang w:eastAsia="pl-PL"/>
        </w:rPr>
        <w:drawing>
          <wp:inline distT="0" distB="0" distL="0" distR="0">
            <wp:extent cx="6029325" cy="118659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30" w:rsidRDefault="00AF0E30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874AB3" w:rsidRDefault="00874AB3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D4CFE" w:rsidRPr="00FD4CFE" w:rsidRDefault="00FD4CFE" w:rsidP="00A720DA">
      <w:pPr>
        <w:spacing w:after="0" w:line="312" w:lineRule="auto"/>
        <w:ind w:left="0"/>
        <w:rPr>
          <w:rFonts w:ascii="Arial" w:hAnsi="Arial" w:cs="Arial"/>
          <w:sz w:val="22"/>
          <w:szCs w:val="22"/>
        </w:rPr>
      </w:pPr>
    </w:p>
    <w:p w:rsidR="005D6A8E" w:rsidRPr="006218C9" w:rsidRDefault="00790015" w:rsidP="006C73DD">
      <w:pPr>
        <w:suppressAutoHyphens w:val="0"/>
        <w:spacing w:after="0"/>
        <w:ind w:left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t>D</w:t>
      </w:r>
      <w:r w:rsidR="005D6A8E" w:rsidRPr="006218C9">
        <w:rPr>
          <w:rFonts w:ascii="Arial" w:hAnsi="Arial" w:cs="Arial"/>
          <w:b/>
          <w:color w:val="7030A0"/>
          <w:sz w:val="18"/>
          <w:szCs w:val="18"/>
        </w:rPr>
        <w:t>ane należy cytować powołując się na następujący zapis:</w:t>
      </w:r>
    </w:p>
    <w:p w:rsidR="007A03C4" w:rsidRPr="006218C9" w:rsidRDefault="007A03C4" w:rsidP="00015439">
      <w:pPr>
        <w:spacing w:after="0" w:line="312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Źródło: </w:t>
      </w:r>
      <w:proofErr w:type="spellStart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Megapanel</w:t>
      </w:r>
      <w:proofErr w:type="spellEnd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PBI/</w:t>
      </w:r>
      <w:proofErr w:type="spellStart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Gemius</w:t>
      </w:r>
      <w:proofErr w:type="spellEnd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, </w:t>
      </w:r>
      <w:r w:rsidR="00514079">
        <w:rPr>
          <w:rFonts w:ascii="Arial" w:hAnsi="Arial" w:cs="Arial"/>
          <w:color w:val="262626" w:themeColor="text1" w:themeTint="D9"/>
          <w:sz w:val="18"/>
          <w:szCs w:val="18"/>
        </w:rPr>
        <w:t>listopad</w:t>
      </w:r>
      <w:r w:rsidR="007A39F4">
        <w:rPr>
          <w:rFonts w:ascii="Arial" w:hAnsi="Arial" w:cs="Arial"/>
          <w:color w:val="262626" w:themeColor="text1" w:themeTint="D9"/>
          <w:sz w:val="18"/>
          <w:szCs w:val="18"/>
        </w:rPr>
        <w:t xml:space="preserve"> 2015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(o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d kwietnia 2013 r.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yniki </w:t>
      </w:r>
      <w:r w:rsidR="003D3DAC" w:rsidRPr="006218C9">
        <w:rPr>
          <w:rFonts w:ascii="Arial" w:hAnsi="Arial" w:cs="Arial"/>
          <w:color w:val="262626" w:themeColor="text1" w:themeTint="D9"/>
          <w:sz w:val="18"/>
          <w:szCs w:val="18"/>
        </w:rPr>
        <w:t>uwzględniają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nowe zasad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y grupowania witryn i aplikacji;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ięcej na: </w:t>
      </w:r>
      <w:hyperlink r:id="rId22" w:history="1">
        <w:r w:rsidRPr="006218C9">
          <w:rPr>
            <w:rStyle w:val="Hipercze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)</w:t>
      </w:r>
    </w:p>
    <w:p w:rsidR="00A20E76" w:rsidRPr="006218C9" w:rsidRDefault="00A20E76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A43861" w:rsidRPr="006218C9" w:rsidRDefault="00A43861" w:rsidP="00D76EE5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O badaniu</w:t>
      </w:r>
    </w:p>
    <w:p w:rsidR="006218C9" w:rsidRPr="006218C9" w:rsidRDefault="006218C9" w:rsidP="00D76EE5">
      <w:pPr>
        <w:spacing w:after="0" w:line="276" w:lineRule="auto"/>
        <w:ind w:left="0"/>
        <w:jc w:val="both"/>
        <w:rPr>
          <w:rFonts w:ascii="Arial" w:hAnsi="Arial" w:cs="Arial"/>
          <w:sz w:val="20"/>
        </w:rPr>
      </w:pPr>
      <w:proofErr w:type="spellStart"/>
      <w:r w:rsidRPr="006218C9">
        <w:rPr>
          <w:rFonts w:ascii="Arial" w:hAnsi="Arial" w:cs="Arial"/>
          <w:sz w:val="20"/>
        </w:rPr>
        <w:t>Megapanel</w:t>
      </w:r>
      <w:proofErr w:type="spellEnd"/>
      <w:r w:rsidRPr="006218C9">
        <w:rPr>
          <w:rFonts w:ascii="Arial" w:hAnsi="Arial" w:cs="Arial"/>
          <w:sz w:val="20"/>
        </w:rPr>
        <w:t xml:space="preserve"> PBI/</w:t>
      </w:r>
      <w:proofErr w:type="spellStart"/>
      <w:r w:rsidRPr="006218C9">
        <w:rPr>
          <w:rFonts w:ascii="Arial" w:hAnsi="Arial" w:cs="Arial"/>
          <w:sz w:val="20"/>
        </w:rPr>
        <w:t>Gemius</w:t>
      </w:r>
      <w:proofErr w:type="spellEnd"/>
      <w:r w:rsidRPr="006218C9">
        <w:rPr>
          <w:rFonts w:ascii="Arial" w:hAnsi="Arial" w:cs="Arial"/>
          <w:sz w:val="20"/>
        </w:rPr>
        <w:t xml:space="preserve"> to ogólnopolskie badanie Internetu realizowane przez firmę </w:t>
      </w:r>
      <w:proofErr w:type="spellStart"/>
      <w:r w:rsidRPr="006218C9">
        <w:rPr>
          <w:rFonts w:ascii="Arial" w:hAnsi="Arial" w:cs="Arial"/>
          <w:sz w:val="20"/>
        </w:rPr>
        <w:t>Gemius</w:t>
      </w:r>
      <w:proofErr w:type="spellEnd"/>
      <w:r w:rsidRPr="006218C9">
        <w:rPr>
          <w:rFonts w:ascii="Arial" w:hAnsi="Arial" w:cs="Arial"/>
          <w:sz w:val="20"/>
        </w:rPr>
        <w:t xml:space="preserve"> na zlecenie spółki Polskie Badania Internetu. Na jego podstawie publikowane są dane statystyczne, które prezentują oglądalność stron www i aplikacji, korzystanie z materiałów audio i wideo w Polsce oraz związane z nimi </w:t>
      </w:r>
      <w:r w:rsidRPr="006218C9">
        <w:rPr>
          <w:rFonts w:ascii="Arial" w:hAnsi="Arial" w:cs="Arial"/>
          <w:sz w:val="20"/>
        </w:rPr>
        <w:lastRenderedPageBreak/>
        <w:t xml:space="preserve">profile społeczno-demograficzne internautów. Badanie jest pierwszym i jedynym obowiązującym standardem pomiaru oglądalności </w:t>
      </w:r>
      <w:proofErr w:type="spellStart"/>
      <w:r w:rsidRPr="006218C9">
        <w:rPr>
          <w:rFonts w:ascii="Arial" w:hAnsi="Arial" w:cs="Arial"/>
          <w:sz w:val="20"/>
        </w:rPr>
        <w:t>internetu</w:t>
      </w:r>
      <w:proofErr w:type="spellEnd"/>
      <w:r w:rsidRPr="006218C9">
        <w:rPr>
          <w:rFonts w:ascii="Arial" w:hAnsi="Arial" w:cs="Arial"/>
          <w:sz w:val="20"/>
        </w:rPr>
        <w:t xml:space="preserve"> w Polsce. Pierwsze dane opublikowano w październiku 2004 roku. Wyniki są publikowane co miesiąc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Dane z badania </w:t>
      </w:r>
      <w:proofErr w:type="spellStart"/>
      <w:r w:rsidRPr="006218C9">
        <w:rPr>
          <w:rFonts w:ascii="Arial" w:hAnsi="Arial" w:cs="Arial"/>
          <w:sz w:val="20"/>
        </w:rPr>
        <w:t>Megapanel</w:t>
      </w:r>
      <w:proofErr w:type="spellEnd"/>
      <w:r w:rsidRPr="006218C9">
        <w:rPr>
          <w:rFonts w:ascii="Arial" w:hAnsi="Arial" w:cs="Arial"/>
          <w:sz w:val="20"/>
        </w:rPr>
        <w:t xml:space="preserve"> PBI/</w:t>
      </w:r>
      <w:proofErr w:type="spellStart"/>
      <w:r w:rsidRPr="006218C9">
        <w:rPr>
          <w:rFonts w:ascii="Arial" w:hAnsi="Arial" w:cs="Arial"/>
          <w:sz w:val="20"/>
        </w:rPr>
        <w:t>Gemius</w:t>
      </w:r>
      <w:proofErr w:type="spellEnd"/>
      <w:r w:rsidRPr="006218C9">
        <w:rPr>
          <w:rFonts w:ascii="Arial" w:hAnsi="Arial" w:cs="Arial"/>
          <w:sz w:val="20"/>
        </w:rPr>
        <w:t xml:space="preserve"> służą reklamodawcom, agencjom reklamowym i domom </w:t>
      </w:r>
      <w:proofErr w:type="spellStart"/>
      <w:r w:rsidRPr="006218C9">
        <w:rPr>
          <w:rFonts w:ascii="Arial" w:hAnsi="Arial" w:cs="Arial"/>
          <w:sz w:val="20"/>
        </w:rPr>
        <w:t>mediowym</w:t>
      </w:r>
      <w:proofErr w:type="spellEnd"/>
      <w:r w:rsidRPr="006218C9">
        <w:rPr>
          <w:rFonts w:ascii="Arial" w:hAnsi="Arial" w:cs="Arial"/>
          <w:sz w:val="20"/>
        </w:rPr>
        <w:t xml:space="preserve">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todologia badania opiera się na pomiarze </w:t>
      </w:r>
      <w:proofErr w:type="spellStart"/>
      <w:r w:rsidRPr="006218C9">
        <w:rPr>
          <w:rFonts w:ascii="Arial" w:hAnsi="Arial" w:cs="Arial"/>
          <w:sz w:val="20"/>
        </w:rPr>
        <w:t>user-centric</w:t>
      </w:r>
      <w:proofErr w:type="spellEnd"/>
      <w:r w:rsidRPr="006218C9">
        <w:rPr>
          <w:rFonts w:ascii="Arial" w:hAnsi="Arial" w:cs="Arial"/>
          <w:sz w:val="20"/>
        </w:rPr>
        <w:t xml:space="preserve"> (dane gromadzone metodą panelową na grupie internautów, którzy zgodzili się na udział w badaniu) oraz audycie </w:t>
      </w:r>
      <w:proofErr w:type="spellStart"/>
      <w:r w:rsidRPr="006218C9">
        <w:rPr>
          <w:rFonts w:ascii="Arial" w:hAnsi="Arial" w:cs="Arial"/>
          <w:sz w:val="20"/>
        </w:rPr>
        <w:t>site-centric</w:t>
      </w:r>
      <w:proofErr w:type="spellEnd"/>
      <w:r w:rsidRPr="006218C9">
        <w:rPr>
          <w:rFonts w:ascii="Arial" w:hAnsi="Arial" w:cs="Arial"/>
          <w:sz w:val="20"/>
        </w:rPr>
        <w:t xml:space="preserve">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D76EE5" w:rsidRDefault="006218C9" w:rsidP="00D76EE5">
      <w:pPr>
        <w:spacing w:before="105" w:line="276" w:lineRule="auto"/>
        <w:ind w:left="0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Więcej o badaniu: </w:t>
      </w:r>
      <w:hyperlink r:id="rId23" w:history="1">
        <w:r w:rsidRPr="006218C9">
          <w:rPr>
            <w:rStyle w:val="Hipercze"/>
            <w:sz w:val="20"/>
          </w:rPr>
          <w:t>www.audience.gemius.pl</w:t>
        </w:r>
      </w:hyperlink>
      <w:r w:rsidRPr="006218C9">
        <w:rPr>
          <w:rFonts w:ascii="Arial" w:hAnsi="Arial" w:cs="Arial"/>
          <w:sz w:val="20"/>
        </w:rPr>
        <w:t xml:space="preserve">. </w:t>
      </w:r>
    </w:p>
    <w:p w:rsidR="00072735" w:rsidRPr="006218C9" w:rsidRDefault="00631B8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L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iczebność próby: </w:t>
      </w:r>
      <w:r w:rsidR="0018335B"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N=</w:t>
      </w:r>
      <w:r w:rsidR="00514079">
        <w:rPr>
          <w:rFonts w:ascii="Arial" w:hAnsi="Arial" w:cs="Arial"/>
          <w:bCs/>
          <w:color w:val="262626" w:themeColor="text1" w:themeTint="D9"/>
          <w:sz w:val="18"/>
          <w:szCs w:val="18"/>
        </w:rPr>
        <w:t>7880</w:t>
      </w:r>
      <w:r w:rsidR="00C8158D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.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illward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Brown SMG/KRC prowadzonego na próbie dobieranej i ważonej przez PBC.</w:t>
      </w:r>
    </w:p>
    <w:p w:rsidR="00780D68" w:rsidRPr="006218C9" w:rsidRDefault="00780D68" w:rsidP="00015439">
      <w:pPr>
        <w:spacing w:after="0" w:line="312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2E4BFF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Przydatne linki:</w:t>
      </w:r>
    </w:p>
    <w:p w:rsidR="00287EBD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Opis</w:t>
      </w:r>
      <w:r w:rsidR="00015439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etodologii</w:t>
      </w:r>
      <w:r w:rsidR="00780D68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: </w:t>
      </w:r>
      <w:hyperlink r:id="rId24" w:history="1">
        <w:r w:rsidR="00780D68" w:rsidRPr="006218C9">
          <w:rPr>
            <w:rFonts w:ascii="Arial" w:hAnsi="Arial" w:cs="Arial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6218C9" w:rsidRDefault="00780D68" w:rsidP="00015439">
      <w:pPr>
        <w:pStyle w:val="Tekstpodstawowy21"/>
        <w:spacing w:line="312" w:lineRule="auto"/>
        <w:ind w:right="283"/>
        <w:rPr>
          <w:rFonts w:ascii="Arial" w:hAnsi="Arial" w:cs="Arial"/>
          <w:b w:val="0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: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</w:t>
      </w:r>
      <w:hyperlink r:id="rId25" w:history="1">
        <w:r w:rsidRPr="006218C9">
          <w:rPr>
            <w:rStyle w:val="Hipercze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(p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lik demo prezentuje wyniki badania za styczeń 2005 r. i umożliwia zapoznanie się ze wszystkimi funkcjami aplikacji </w:t>
      </w:r>
      <w:proofErr w:type="spellStart"/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gemiusExplorer</w:t>
      </w:r>
      <w:proofErr w:type="spellEnd"/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)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o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Firma tworzona przez czołowych wydawców w Polsce, właścicieli największych krajowych witryn internetowych: Agora S.A., Onet.pl S.A., Interia.pl sp. z o.o., Wirtualna Polska S.A., GG Network S. A., Murator S.A., Polskapresse Sp. z o.o.,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ingier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ora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edef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- w celu stworzenia standardu badań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w Polsce. 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PBI promuje wiarygodne i rzetelne badania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, jako nieodzowne narzędzia dla podmiotów korzystających z reklamy on-line. Misją PBI jest przyczynienie się do rozwoju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, jako medium zbadanego i tym samym wiarygodnego dla reklamodawców, agencji reklamowych inwestorów oraz firm, których działalność jest związana 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em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proofErr w:type="spellStart"/>
      <w:r w:rsidRPr="006218C9">
        <w:rPr>
          <w:rFonts w:ascii="Arial" w:hAnsi="Arial" w:cs="Arial"/>
          <w:color w:val="7030A0"/>
          <w:sz w:val="16"/>
          <w:szCs w:val="16"/>
        </w:rPr>
        <w:t>Gemius</w:t>
      </w:r>
      <w:proofErr w:type="spellEnd"/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Gemius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internet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 xml:space="preserve">i smartfonów. </w:t>
      </w:r>
      <w:proofErr w:type="spellStart"/>
      <w:r>
        <w:rPr>
          <w:rFonts w:ascii="Arial" w:hAnsi="Arial" w:cs="Arial"/>
          <w:color w:val="666666"/>
          <w:sz w:val="16"/>
          <w:szCs w:val="16"/>
        </w:rPr>
        <w:t>Gemius</w:t>
      </w:r>
      <w:proofErr w:type="spellEnd"/>
      <w:r>
        <w:rPr>
          <w:rFonts w:ascii="Arial" w:hAnsi="Arial" w:cs="Arial"/>
          <w:color w:val="666666"/>
          <w:sz w:val="16"/>
          <w:szCs w:val="16"/>
        </w:rPr>
        <w:t xml:space="preserve">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mediowe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26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</w:t>
      </w:r>
      <w:proofErr w:type="spellStart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>M</w:t>
      </w:r>
      <w:r w:rsidR="006B0518">
        <w:rPr>
          <w:rFonts w:ascii="Verdana" w:hAnsi="Verdana"/>
          <w:b w:val="0"/>
          <w:color w:val="262626" w:themeColor="text1" w:themeTint="D9"/>
          <w:sz w:val="14"/>
          <w:szCs w:val="14"/>
        </w:rPr>
        <w:t>iotk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proofErr w:type="spellStart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Gemius</w:t>
      </w:r>
      <w:proofErr w:type="spellEnd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: Natalia Osica</w:t>
      </w:r>
    </w:p>
    <w:p w:rsidR="00D76EE5" w:rsidRPr="00C127E1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</w:t>
      </w:r>
      <w:r w:rsidR="00C127E1">
        <w:rPr>
          <w:rFonts w:ascii="Verdana" w:hAnsi="Verdana"/>
          <w:b w:val="0"/>
          <w:color w:val="262626" w:themeColor="text1" w:themeTint="D9"/>
          <w:sz w:val="14"/>
          <w:szCs w:val="14"/>
        </w:rPr>
        <w:t>6 611 500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proofErr w:type="spellStart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kom</w:t>
      </w:r>
      <w:proofErr w:type="spellEnd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. +48 691 145 300</w:t>
      </w:r>
    </w:p>
    <w:p w:rsidR="00A43861" w:rsidRPr="00D76EE5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7" w:history="1">
        <w:r w:rsidR="006B0518"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8" w:history="1">
        <w:r w:rsidR="0096731B">
          <w:rPr>
            <w:rStyle w:val="Hipercze"/>
            <w:rFonts w:ascii="Verdana" w:hAnsi="Verdana" w:cs="Tahoma"/>
            <w:b w:val="0"/>
            <w:color w:val="262626" w:themeColor="text1" w:themeTint="D9"/>
            <w:sz w:val="14"/>
            <w:szCs w:val="14"/>
            <w:lang w:val="de-DE"/>
          </w:rPr>
          <w:t>n.osica@sciencepr.pl</w:t>
        </w:r>
      </w:hyperlink>
      <w:r w:rsidR="0096731B">
        <w:rPr>
          <w:rStyle w:val="Hipercze"/>
          <w:rFonts w:ascii="Verdana" w:hAnsi="Verdana" w:cs="Tahoma"/>
          <w:b w:val="0"/>
          <w:color w:val="262626" w:themeColor="text1" w:themeTint="D9"/>
          <w:sz w:val="14"/>
          <w:szCs w:val="14"/>
          <w:lang w:val="de-DE"/>
        </w:rPr>
        <w:t xml:space="preserve"> </w:t>
      </w:r>
      <w:bookmarkStart w:id="48" w:name="_GoBack"/>
      <w:bookmarkEnd w:id="48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</w:t>
      </w:r>
    </w:p>
    <w:sectPr w:rsidR="00A43861" w:rsidRPr="00D76EE5" w:rsidSect="00546AF3">
      <w:headerReference w:type="default" r:id="rId29"/>
      <w:footerReference w:type="default" r:id="rId30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52" w:rsidRDefault="003E4452">
      <w:r>
        <w:separator/>
      </w:r>
    </w:p>
  </w:endnote>
  <w:endnote w:type="continuationSeparator" w:id="0">
    <w:p w:rsidR="003E4452" w:rsidRDefault="003E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84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FC7821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96731B">
          <w:rPr>
            <w:rFonts w:ascii="Arial" w:hAnsi="Arial" w:cs="Arial"/>
            <w:noProof/>
            <w:sz w:val="16"/>
            <w:szCs w:val="16"/>
          </w:rPr>
          <w:t>6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587" w:rsidRDefault="00610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52" w:rsidRDefault="003E4452">
      <w:r>
        <w:separator/>
      </w:r>
    </w:p>
  </w:footnote>
  <w:footnote w:type="continuationSeparator" w:id="0">
    <w:p w:rsidR="003E4452" w:rsidRDefault="003E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1594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98E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8EB"/>
    <w:rsid w:val="001D5F53"/>
    <w:rsid w:val="001D5F75"/>
    <w:rsid w:val="001D6667"/>
    <w:rsid w:val="001D7F91"/>
    <w:rsid w:val="001E54B1"/>
    <w:rsid w:val="001E5605"/>
    <w:rsid w:val="001E571F"/>
    <w:rsid w:val="001E5AF6"/>
    <w:rsid w:val="001E6642"/>
    <w:rsid w:val="001F30CC"/>
    <w:rsid w:val="001F4BD0"/>
    <w:rsid w:val="001F5B03"/>
    <w:rsid w:val="001F6130"/>
    <w:rsid w:val="001F69C9"/>
    <w:rsid w:val="001F6BD5"/>
    <w:rsid w:val="001F6F9E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445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666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079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41A68"/>
    <w:rsid w:val="00541EA6"/>
    <w:rsid w:val="00543F2B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29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6F45CA"/>
    <w:rsid w:val="006F5F7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57A2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36BE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0817"/>
    <w:rsid w:val="007A39F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2709"/>
    <w:rsid w:val="007D692A"/>
    <w:rsid w:val="007D74DE"/>
    <w:rsid w:val="007D767F"/>
    <w:rsid w:val="007E18E8"/>
    <w:rsid w:val="007E1AED"/>
    <w:rsid w:val="007E2DD8"/>
    <w:rsid w:val="007E2F6A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C5828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3408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731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43C3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388C"/>
    <w:rsid w:val="009D45E3"/>
    <w:rsid w:val="009D7617"/>
    <w:rsid w:val="009E3218"/>
    <w:rsid w:val="009E3463"/>
    <w:rsid w:val="009E70F8"/>
    <w:rsid w:val="009F4C40"/>
    <w:rsid w:val="009F6FB3"/>
    <w:rsid w:val="009F707C"/>
    <w:rsid w:val="009F7C01"/>
    <w:rsid w:val="00A039C2"/>
    <w:rsid w:val="00A05A8F"/>
    <w:rsid w:val="00A05E15"/>
    <w:rsid w:val="00A0693D"/>
    <w:rsid w:val="00A072E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49D3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464BA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3DA6"/>
    <w:rsid w:val="00BB0E16"/>
    <w:rsid w:val="00BB0F2B"/>
    <w:rsid w:val="00BB278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96B"/>
    <w:rsid w:val="00C33FDC"/>
    <w:rsid w:val="00C34096"/>
    <w:rsid w:val="00C35FED"/>
    <w:rsid w:val="00C405DF"/>
    <w:rsid w:val="00C41183"/>
    <w:rsid w:val="00C41527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271F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1F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256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A6F10"/>
    <w:rsid w:val="00FB3B16"/>
    <w:rsid w:val="00FB5192"/>
    <w:rsid w:val="00FB6768"/>
    <w:rsid w:val="00FB6A9C"/>
    <w:rsid w:val="00FC11D8"/>
    <w:rsid w:val="00FC23D5"/>
    <w:rsid w:val="00FC5120"/>
    <w:rsid w:val="00FC5BB1"/>
    <w:rsid w:val="00FC782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3CBE7-8BCC-43E0-9384-1DAD825E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://www.gemius.pl.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yperlink" Target="http://www.gemius.pl/pl/badania_audience_dem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gemius.pl/pl/badania_audience_informa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audience.gemius.pl" TargetMode="External"/><Relationship Id="rId28" Type="http://schemas.openxmlformats.org/officeDocument/2006/relationships/hyperlink" Target="mailto:natalia.osica@gemius.com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://www.audience.gemius.pl" TargetMode="External"/><Relationship Id="rId27" Type="http://schemas.openxmlformats.org/officeDocument/2006/relationships/hyperlink" Target="mailto:a.miotk@pbi.org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0F0C-7150-465C-9211-2F1E2FAB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707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Natalia Osica</cp:lastModifiedBy>
  <cp:revision>4</cp:revision>
  <cp:lastPrinted>2014-01-27T09:33:00Z</cp:lastPrinted>
  <dcterms:created xsi:type="dcterms:W3CDTF">2015-12-31T11:47:00Z</dcterms:created>
  <dcterms:modified xsi:type="dcterms:W3CDTF">2015-12-31T11:48:00Z</dcterms:modified>
</cp:coreProperties>
</file>